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v skříni – základní typ - 7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RTK0800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v skříni – základní typ - 7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800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83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